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0A" w:rsidRPr="00284B1E" w:rsidRDefault="008E030A" w:rsidP="00284B1E">
      <w:pPr>
        <w:tabs>
          <w:tab w:val="left" w:pos="1845"/>
        </w:tabs>
        <w:ind w:right="-1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-234950</wp:posOffset>
            </wp:positionV>
            <wp:extent cx="489585" cy="662940"/>
            <wp:effectExtent l="0" t="0" r="5715" b="381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B1E">
        <w:rPr>
          <w:lang w:val="uk-UA"/>
        </w:rPr>
        <w:tab/>
      </w:r>
    </w:p>
    <w:p w:rsidR="008E030A" w:rsidRDefault="008E030A" w:rsidP="008E030A">
      <w:pPr>
        <w:jc w:val="center"/>
        <w:rPr>
          <w:sz w:val="20"/>
          <w:szCs w:val="20"/>
          <w:lang w:val="uk-UA"/>
        </w:rPr>
      </w:pPr>
    </w:p>
    <w:p w:rsidR="008E030A" w:rsidRPr="008E030A" w:rsidRDefault="008E030A" w:rsidP="008E030A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E030A">
        <w:rPr>
          <w:rFonts w:ascii="Times New Roman" w:hAnsi="Times New Roman"/>
          <w:b/>
          <w:sz w:val="28"/>
          <w:szCs w:val="28"/>
          <w:lang w:val="uk-UA"/>
        </w:rPr>
        <w:t>МАЛИНСЬКА МІСЬКА РАДА ЖИТОМИРСЬКОЇ ОБЛАСТІ</w:t>
      </w:r>
    </w:p>
    <w:p w:rsidR="008E030A" w:rsidRPr="008E030A" w:rsidRDefault="008E030A" w:rsidP="008E030A">
      <w:pPr>
        <w:keepNext/>
        <w:spacing w:after="0" w:line="36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E030A">
        <w:rPr>
          <w:rFonts w:ascii="Times New Roman" w:hAnsi="Times New Roman"/>
          <w:b/>
          <w:bCs/>
          <w:sz w:val="28"/>
          <w:szCs w:val="28"/>
          <w:lang w:val="uk-UA"/>
        </w:rPr>
        <w:t>ВИКОНАВЧИЙ КОМІТЕТ</w:t>
      </w:r>
    </w:p>
    <w:p w:rsidR="008E030A" w:rsidRPr="008E030A" w:rsidRDefault="008E030A" w:rsidP="008E030A">
      <w:pPr>
        <w:keepNext/>
        <w:tabs>
          <w:tab w:val="left" w:pos="2985"/>
        </w:tabs>
        <w:spacing w:after="0" w:line="360" w:lineRule="auto"/>
        <w:jc w:val="center"/>
        <w:outlineLvl w:val="6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E030A">
        <w:rPr>
          <w:rFonts w:ascii="Times New Roman" w:hAnsi="Times New Roman"/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8E030A"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proofErr w:type="spellEnd"/>
      <w:r w:rsidRPr="008E030A">
        <w:rPr>
          <w:rFonts w:ascii="Times New Roman" w:hAnsi="Times New Roman"/>
          <w:b/>
          <w:bCs/>
          <w:sz w:val="28"/>
          <w:szCs w:val="28"/>
          <w:lang w:val="uk-UA"/>
        </w:rPr>
        <w:t xml:space="preserve"> Я</w:t>
      </w:r>
    </w:p>
    <w:p w:rsidR="008E030A" w:rsidRPr="008E030A" w:rsidRDefault="008E030A" w:rsidP="008E030A">
      <w:pPr>
        <w:tabs>
          <w:tab w:val="left" w:pos="2985"/>
        </w:tabs>
        <w:spacing w:after="0"/>
        <w:jc w:val="center"/>
        <w:rPr>
          <w:rFonts w:ascii="Times New Roman" w:hAnsi="Times New Roman"/>
          <w:bCs/>
          <w:lang w:val="uk-UA"/>
        </w:rPr>
      </w:pPr>
      <w:r w:rsidRPr="008E030A">
        <w:rPr>
          <w:rFonts w:ascii="Times New Roman" w:hAnsi="Times New Roman"/>
          <w:bCs/>
          <w:lang w:val="uk-UA"/>
        </w:rPr>
        <w:t>м. Малин</w:t>
      </w:r>
    </w:p>
    <w:p w:rsidR="008E030A" w:rsidRDefault="008E030A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50A64" w:rsidRDefault="00F122E9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від  </w:t>
      </w:r>
      <w:r w:rsidR="00F733BE">
        <w:rPr>
          <w:rFonts w:ascii="Times New Roman" w:eastAsia="Times New Roman" w:hAnsi="Times New Roman"/>
          <w:bCs/>
          <w:sz w:val="28"/>
          <w:szCs w:val="28"/>
          <w:lang w:val="uk-UA"/>
        </w:rPr>
        <w:t>13.03.2024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       </w:t>
      </w:r>
      <w:r w:rsidR="008E030A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№ </w:t>
      </w:r>
      <w:r w:rsidR="00FB7CD2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F733BE">
        <w:rPr>
          <w:rFonts w:ascii="Times New Roman" w:eastAsia="Times New Roman" w:hAnsi="Times New Roman"/>
          <w:bCs/>
          <w:sz w:val="28"/>
          <w:szCs w:val="28"/>
          <w:lang w:val="uk-UA"/>
        </w:rPr>
        <w:t>101</w:t>
      </w:r>
      <w:bookmarkStart w:id="0" w:name="_GoBack"/>
      <w:bookmarkEnd w:id="0"/>
      <w:r w:rsidR="00FB7CD2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 </w:t>
      </w:r>
    </w:p>
    <w:p w:rsidR="00150A64" w:rsidRDefault="00150A64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/>
        </w:rPr>
      </w:pPr>
    </w:p>
    <w:p w:rsidR="00150A64" w:rsidRDefault="00CC3CF3" w:rsidP="00FC34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 влаштування дітей</w:t>
      </w:r>
    </w:p>
    <w:p w:rsidR="00CC3CF3" w:rsidRDefault="009251F3" w:rsidP="00FC34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***</w:t>
      </w:r>
      <w:r w:rsidR="00CC3C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***</w:t>
      </w:r>
    </w:p>
    <w:p w:rsidR="00FC3468" w:rsidRDefault="00FC3468" w:rsidP="00FC34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 сім</w:t>
      </w:r>
      <w:r w:rsidRPr="00FC3468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ю патронатного вихователя</w:t>
      </w:r>
    </w:p>
    <w:p w:rsidR="00FC3468" w:rsidRPr="00FC3468" w:rsidRDefault="009251F3" w:rsidP="00FC346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***</w:t>
      </w:r>
    </w:p>
    <w:p w:rsidR="00150A64" w:rsidRDefault="00150A6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150A64" w:rsidRDefault="00FB7CD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.34 Закону України «Про місцеве самоврядування в Україні», відповідно до ст.ст. 252-256 Сімейного кодексу України</w:t>
      </w:r>
      <w:r w:rsidR="00C67C8A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C67C8A">
        <w:rPr>
          <w:rFonts w:ascii="Times New Roman" w:eastAsia="Times New Roman" w:hAnsi="Times New Roman"/>
          <w:sz w:val="28"/>
          <w:szCs w:val="28"/>
          <w:lang w:val="uk-UA" w:eastAsia="ru-RU"/>
        </w:rPr>
        <w:t>постанов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</w:t>
      </w:r>
      <w:r w:rsidR="00C67C8A">
        <w:rPr>
          <w:rFonts w:ascii="Times New Roman" w:eastAsia="Times New Roman" w:hAnsi="Times New Roman"/>
          <w:sz w:val="28"/>
          <w:szCs w:val="28"/>
          <w:lang w:val="uk-UA" w:eastAsia="ru-RU"/>
        </w:rPr>
        <w:t>абінету Міністрів України від 2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8.2021 №893 «Деякі питання захисту прав дитини та надання послуги патронату над дитиною»,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ішення виконавчого комітету міської рад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18.12.2019  №214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«Про запровадження послуги з патронату над дитиною у місті Малині»,</w:t>
      </w:r>
      <w:r w:rsidR="00C67C8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рішення від 15.04.2020 №62 «Про внесення змін і доповнень до п. 4 рішення виконавчого комітету міської ради від 18.12.2019 №214 «Про запровадження послуги з патрона</w:t>
      </w:r>
      <w:r w:rsidR="000C5D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у над дитиною у місті Малині», враховуючи рекомендації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комісії з питань захисту прав дитини </w:t>
      </w:r>
      <w:r w:rsidR="00CC3CF3">
        <w:rPr>
          <w:rFonts w:ascii="Times New Roman" w:eastAsia="Times New Roman" w:hAnsi="Times New Roman"/>
          <w:sz w:val="28"/>
          <w:szCs w:val="28"/>
          <w:lang w:val="uk-UA" w:eastAsia="ru-RU"/>
        </w:rPr>
        <w:t>від 06.03</w:t>
      </w:r>
      <w:r w:rsidR="005B4815">
        <w:rPr>
          <w:rFonts w:ascii="Times New Roman" w:eastAsia="Times New Roman" w:hAnsi="Times New Roman"/>
          <w:sz w:val="28"/>
          <w:szCs w:val="28"/>
          <w:lang w:val="uk-UA" w:eastAsia="ru-RU"/>
        </w:rPr>
        <w:t>.2024 №</w:t>
      </w:r>
      <w:r w:rsidR="00F6058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конавчий комітет міської ради</w:t>
      </w:r>
    </w:p>
    <w:p w:rsidR="00C67C8A" w:rsidRPr="000C5D35" w:rsidRDefault="00C67C8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</w:p>
    <w:p w:rsidR="00150A64" w:rsidRDefault="00FB7CD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 И Р І Ш И В:</w:t>
      </w:r>
    </w:p>
    <w:p w:rsidR="00C67C8A" w:rsidRPr="000C5D35" w:rsidRDefault="00C67C8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8E030A" w:rsidRPr="00792F4D" w:rsidRDefault="00CC3CF3" w:rsidP="00792F4D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лаштувати з 0</w:t>
      </w:r>
      <w:r w:rsidR="005B481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03</w:t>
      </w:r>
      <w:r w:rsidR="006457DD" w:rsidRPr="00792F4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2024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 0</w:t>
      </w:r>
      <w:r w:rsidR="005B481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06</w:t>
      </w:r>
      <w:r w:rsidR="00430CC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2024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алолітніх</w:t>
      </w:r>
      <w:r w:rsidR="006457DD" w:rsidRPr="00792F4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іт</w:t>
      </w:r>
      <w:r w:rsidR="009251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й ***, ***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457DD" w:rsidRPr="00792F4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ку народження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</w:t>
      </w:r>
      <w:r w:rsidR="009251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***, ***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ку народження, які перебувають</w:t>
      </w:r>
      <w:r w:rsidR="00792F4D" w:rsidRPr="00792F4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 складних життєвих обставинах, у сім</w:t>
      </w:r>
      <w:r w:rsidR="00792F4D" w:rsidRPr="00792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’</w:t>
      </w:r>
      <w:r w:rsidR="00792F4D" w:rsidRPr="00792F4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ю патронатного вихователя</w:t>
      </w:r>
      <w:r w:rsidR="009251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*** </w:t>
      </w:r>
      <w:r w:rsidR="00E87B3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(далі </w:t>
      </w:r>
      <w:r w:rsidR="00E87B39" w:rsidRPr="00E87B3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-</w:t>
      </w:r>
      <w:r w:rsidR="00E87B3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792F4D" w:rsidRPr="00792F4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атронатний вихователь), яка проживає за ад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есою: </w:t>
      </w:r>
      <w:r w:rsidR="009251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***</w:t>
      </w:r>
      <w:r w:rsidR="00792F4D" w:rsidRPr="00792F4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792F4D" w:rsidRDefault="00792F4D" w:rsidP="00792F4D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класти</w:t>
      </w:r>
      <w:r w:rsidR="00E87B3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CC3C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оговір про патронат над дітьм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іж виконавчим комітетом міської ради та патронатним вихователем</w:t>
      </w:r>
      <w:r w:rsidR="001952C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792F4D" w:rsidRDefault="00792F4D" w:rsidP="00792F4D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лужбі у справах дітей виконавчого комітету міської ради (Анастасії СУХАНОВІЙ) підготувати </w:t>
      </w:r>
      <w:r w:rsidR="00E87B3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оговір про п</w:t>
      </w:r>
      <w:r w:rsidR="00CC3C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тронат над дітьм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здійснювати контроль за виконанням цього договору, умова</w:t>
      </w:r>
      <w:r w:rsidR="00CC3C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и утримання та виховання дітей, забезпеченням їх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ав та інтересів у сім</w:t>
      </w:r>
      <w:r w:rsidRPr="00792F4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ї патронатного вихователя.</w:t>
      </w:r>
    </w:p>
    <w:p w:rsidR="00792F4D" w:rsidRPr="00792F4D" w:rsidRDefault="00792F4D" w:rsidP="00D35A00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92F4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НП «Малинський центр первинної медико-санітарної допомоги» (Олександр АНДРІЙЦЕВ) та КНП «Малинська міська лікарня» Малинсь</w:t>
      </w:r>
      <w:r w:rsidR="00D35A0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ої </w:t>
      </w:r>
      <w:r w:rsidR="00D35A0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міської ради (Володимир ДОЛОТ</w:t>
      </w:r>
      <w:r w:rsidRPr="00792F4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) у разі потреби забезпечити надання стаціонарної та амбулаторної медичної д</w:t>
      </w:r>
      <w:r w:rsidR="00CC3C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помоги діт</w:t>
      </w:r>
      <w:r w:rsidR="009251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м ***</w:t>
      </w:r>
      <w:r w:rsidR="00CC3C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</w:t>
      </w:r>
      <w:r w:rsidR="009251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***</w:t>
      </w:r>
      <w:r w:rsidRPr="00792F4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792F4D" w:rsidRPr="00792F4D" w:rsidRDefault="00792F4D" w:rsidP="00D35A00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92F4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іському центру соціальних служб  (Тетяна КУРГАНСЬКА) здійснювати</w:t>
      </w:r>
      <w:r w:rsidR="00E87B3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FD2F2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оціальний супровід сім’ї дітей</w:t>
      </w:r>
      <w:r w:rsidR="00D35A0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251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***</w:t>
      </w:r>
      <w:r w:rsidR="00B36A0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</w:t>
      </w:r>
      <w:r w:rsidR="009251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***</w:t>
      </w:r>
      <w:r w:rsidR="00E87B3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792F4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 метою подолання складних життєвих обставин.</w:t>
      </w:r>
    </w:p>
    <w:p w:rsidR="00792F4D" w:rsidRPr="00792F4D" w:rsidRDefault="00792F4D" w:rsidP="00D35A00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792F4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правлінню праці та соціального захисту населення виконавчого комітету міської ради (Сергій НЕДОГАРОК) здійснювати у встановленому законодавством порядку нарахування та виплату соціальної допомоги на ут</w:t>
      </w:r>
      <w:r w:rsidR="00342A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имання дітей</w:t>
      </w:r>
      <w:r w:rsidR="00D35A0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251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***</w:t>
      </w:r>
      <w:r w:rsidR="00342A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</w:t>
      </w:r>
      <w:r w:rsidR="009251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***</w:t>
      </w:r>
      <w:r w:rsidRPr="00792F4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грошового забезпечення патронатного вихователя.</w:t>
      </w:r>
    </w:p>
    <w:p w:rsidR="00792F4D" w:rsidRPr="00792F4D" w:rsidRDefault="00792F4D" w:rsidP="00D35A00">
      <w:pPr>
        <w:pStyle w:val="a7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92F4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63ED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</w:t>
      </w:r>
      <w:r w:rsidRPr="00792F4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атронатному вихователю:</w:t>
      </w:r>
    </w:p>
    <w:p w:rsidR="00792F4D" w:rsidRPr="00D35A00" w:rsidRDefault="00792F4D" w:rsidP="00D35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35A0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7.1 створити належні умови для виховання, фізичн</w:t>
      </w:r>
      <w:r w:rsidR="00E87B3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го та духовного розвитку дитини</w:t>
      </w:r>
      <w:r w:rsidRPr="00D35A0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792F4D" w:rsidRPr="00F62477" w:rsidRDefault="00792F4D" w:rsidP="00F62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F6247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7.2 нести відповідальність за життя, здоров’я, фізичний і психологічний </w:t>
      </w:r>
      <w:r w:rsidR="00F6247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  </w:t>
      </w:r>
      <w:r w:rsidR="001952C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звиток д</w:t>
      </w:r>
      <w:r w:rsidR="00E87B3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тини</w:t>
      </w:r>
      <w:r w:rsidRPr="00F6247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792F4D" w:rsidRPr="00F62477" w:rsidRDefault="00D35A00" w:rsidP="00F62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792F4D" w:rsidRPr="00F6247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7.3 забезпечити надання та/або доступ до послуг, визначених договором, що підлягає укладенню, згідно п.2 цього рішення.</w:t>
      </w:r>
    </w:p>
    <w:p w:rsidR="00792F4D" w:rsidRPr="00792F4D" w:rsidRDefault="00D35A00" w:rsidP="00792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</w:t>
      </w:r>
      <w:r w:rsidR="00792F4D" w:rsidRPr="00792F4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8.</w:t>
      </w:r>
      <w:r w:rsidR="00792F4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63ED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</w:t>
      </w:r>
      <w:r w:rsidR="00792F4D" w:rsidRPr="00792F4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нтроль за виконанням цього рішення покласти на заступника міського голови Віталія ЛУКАШЕНКА.</w:t>
      </w:r>
    </w:p>
    <w:p w:rsidR="00792F4D" w:rsidRPr="00792F4D" w:rsidRDefault="00792F4D" w:rsidP="00792F4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D35A00" w:rsidRDefault="00FB7CD2" w:rsidP="00284B1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  </w:t>
      </w:r>
    </w:p>
    <w:p w:rsidR="008E030A" w:rsidRPr="00284B1E" w:rsidRDefault="00FB7CD2" w:rsidP="00284B1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</w:t>
      </w:r>
      <w:r w:rsidR="00720D5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Заступник міського голови</w:t>
      </w:r>
      <w:r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                    </w:t>
      </w:r>
      <w:r w:rsidR="000C5D35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                    </w:t>
      </w:r>
      <w:r w:rsidR="00720D5C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     Віктор ГВОЗДЕЦЬКИЙ</w:t>
      </w:r>
      <w:r w:rsidR="008E030A" w:rsidRPr="008E030A">
        <w:rPr>
          <w:rFonts w:ascii="Times New Roman" w:hAnsi="Times New Roman"/>
          <w:sz w:val="20"/>
          <w:szCs w:val="20"/>
          <w:lang w:val="uk-UA"/>
        </w:rPr>
        <w:t xml:space="preserve">        </w:t>
      </w:r>
      <w:r w:rsidR="008E030A" w:rsidRPr="008E030A">
        <w:rPr>
          <w:rFonts w:ascii="Times New Roman" w:hAnsi="Times New Roman"/>
          <w:sz w:val="20"/>
          <w:szCs w:val="20"/>
          <w:lang w:val="uk-UA"/>
        </w:rPr>
        <w:tab/>
      </w:r>
      <w:r w:rsidR="008E030A" w:rsidRPr="008E030A">
        <w:rPr>
          <w:rFonts w:ascii="Times New Roman" w:hAnsi="Times New Roman"/>
          <w:sz w:val="20"/>
          <w:szCs w:val="20"/>
          <w:lang w:val="uk-UA"/>
        </w:rPr>
        <w:tab/>
        <w:t xml:space="preserve">      </w:t>
      </w:r>
    </w:p>
    <w:p w:rsidR="00EA6521" w:rsidRPr="00284B1E" w:rsidRDefault="00EA6521" w:rsidP="008E030A">
      <w:pPr>
        <w:tabs>
          <w:tab w:val="left" w:pos="2535"/>
        </w:tabs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талій ЛУКАШЕНКО</w:t>
      </w:r>
    </w:p>
    <w:p w:rsidR="008E030A" w:rsidRPr="00284B1E" w:rsidRDefault="008E030A" w:rsidP="008E030A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84B1E">
        <w:rPr>
          <w:rFonts w:ascii="Times New Roman" w:hAnsi="Times New Roman"/>
          <w:sz w:val="24"/>
          <w:szCs w:val="24"/>
          <w:lang w:val="uk-UA"/>
        </w:rPr>
        <w:t>Ігор МАЛЕГУС</w:t>
      </w:r>
    </w:p>
    <w:p w:rsidR="008E030A" w:rsidRPr="00284B1E" w:rsidRDefault="008E030A" w:rsidP="008E030A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4B1E">
        <w:rPr>
          <w:rFonts w:ascii="Times New Roman" w:hAnsi="Times New Roman"/>
          <w:sz w:val="24"/>
          <w:szCs w:val="24"/>
        </w:rPr>
        <w:t>Олександр</w:t>
      </w:r>
      <w:proofErr w:type="spellEnd"/>
      <w:r w:rsidRPr="00284B1E">
        <w:rPr>
          <w:rFonts w:ascii="Times New Roman" w:hAnsi="Times New Roman"/>
          <w:sz w:val="24"/>
          <w:szCs w:val="24"/>
        </w:rPr>
        <w:t xml:space="preserve"> ПАРШАКОВ</w:t>
      </w:r>
    </w:p>
    <w:p w:rsidR="008E030A" w:rsidRPr="006A3912" w:rsidRDefault="006A3912" w:rsidP="008E030A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лена НОВИЦЬКА</w:t>
      </w:r>
    </w:p>
    <w:p w:rsidR="00F122E9" w:rsidRPr="00284B1E" w:rsidRDefault="005B4815" w:rsidP="008E030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настасія НАКОНЕЧНА</w:t>
      </w:r>
      <w:r w:rsidR="008E030A" w:rsidRPr="00284B1E">
        <w:rPr>
          <w:color w:val="000000"/>
          <w:sz w:val="24"/>
          <w:szCs w:val="24"/>
          <w:lang w:val="uk-UA"/>
        </w:rPr>
        <w:t xml:space="preserve">     </w:t>
      </w:r>
    </w:p>
    <w:p w:rsidR="00150A64" w:rsidRPr="00284B1E" w:rsidRDefault="00150A6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50A64" w:rsidRPr="008E030A" w:rsidRDefault="00150A64">
      <w:pPr>
        <w:rPr>
          <w:lang w:val="uk-UA"/>
        </w:rPr>
      </w:pPr>
    </w:p>
    <w:sectPr w:rsidR="00150A64" w:rsidRPr="008E030A" w:rsidSect="00430CC7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7DA" w:rsidRDefault="00E647DA">
      <w:pPr>
        <w:spacing w:line="240" w:lineRule="auto"/>
      </w:pPr>
      <w:r>
        <w:separator/>
      </w:r>
    </w:p>
  </w:endnote>
  <w:endnote w:type="continuationSeparator" w:id="0">
    <w:p w:rsidR="00E647DA" w:rsidRDefault="00E64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7DA" w:rsidRDefault="00E647DA">
      <w:pPr>
        <w:spacing w:after="0"/>
      </w:pPr>
      <w:r>
        <w:separator/>
      </w:r>
    </w:p>
  </w:footnote>
  <w:footnote w:type="continuationSeparator" w:id="0">
    <w:p w:rsidR="00E647DA" w:rsidRDefault="00E647D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D24CA"/>
    <w:multiLevelType w:val="hybridMultilevel"/>
    <w:tmpl w:val="27BA563C"/>
    <w:lvl w:ilvl="0" w:tplc="EA462E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150A64"/>
    <w:rsid w:val="000C5D35"/>
    <w:rsid w:val="00150A64"/>
    <w:rsid w:val="00194D1D"/>
    <w:rsid w:val="001952C5"/>
    <w:rsid w:val="001F27FC"/>
    <w:rsid w:val="002471DD"/>
    <w:rsid w:val="00281E0E"/>
    <w:rsid w:val="00284B1E"/>
    <w:rsid w:val="002D5BE8"/>
    <w:rsid w:val="003128BE"/>
    <w:rsid w:val="00342ADE"/>
    <w:rsid w:val="003A45FF"/>
    <w:rsid w:val="00430CC7"/>
    <w:rsid w:val="004651F4"/>
    <w:rsid w:val="00494C45"/>
    <w:rsid w:val="005B4815"/>
    <w:rsid w:val="0063226A"/>
    <w:rsid w:val="006457DD"/>
    <w:rsid w:val="006467FC"/>
    <w:rsid w:val="006642B3"/>
    <w:rsid w:val="0069636D"/>
    <w:rsid w:val="006A3912"/>
    <w:rsid w:val="00720D5C"/>
    <w:rsid w:val="00792F4D"/>
    <w:rsid w:val="00797B39"/>
    <w:rsid w:val="00863ED2"/>
    <w:rsid w:val="00866A4E"/>
    <w:rsid w:val="008A4E85"/>
    <w:rsid w:val="008D37AF"/>
    <w:rsid w:val="008E030A"/>
    <w:rsid w:val="009251F3"/>
    <w:rsid w:val="00927C25"/>
    <w:rsid w:val="0098459B"/>
    <w:rsid w:val="00A33C75"/>
    <w:rsid w:val="00B36A06"/>
    <w:rsid w:val="00C67C8A"/>
    <w:rsid w:val="00CC3CF3"/>
    <w:rsid w:val="00D32E4D"/>
    <w:rsid w:val="00D35A00"/>
    <w:rsid w:val="00DF735A"/>
    <w:rsid w:val="00E436F0"/>
    <w:rsid w:val="00E647DA"/>
    <w:rsid w:val="00E87B39"/>
    <w:rsid w:val="00EA6521"/>
    <w:rsid w:val="00F122E9"/>
    <w:rsid w:val="00F60581"/>
    <w:rsid w:val="00F62477"/>
    <w:rsid w:val="00F733BE"/>
    <w:rsid w:val="00FB7CD2"/>
    <w:rsid w:val="00FC3468"/>
    <w:rsid w:val="00FD2F28"/>
    <w:rsid w:val="6EEB7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2B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qFormat/>
    <w:rsid w:val="006642B3"/>
  </w:style>
  <w:style w:type="paragraph" w:styleId="a3">
    <w:name w:val="header"/>
    <w:basedOn w:val="a"/>
    <w:link w:val="a4"/>
    <w:rsid w:val="00284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84B1E"/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footer"/>
    <w:basedOn w:val="a"/>
    <w:link w:val="a6"/>
    <w:rsid w:val="00284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84B1E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List Paragraph"/>
    <w:basedOn w:val="a"/>
    <w:uiPriority w:val="99"/>
    <w:unhideWhenUsed/>
    <w:rsid w:val="00792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qFormat/>
  </w:style>
  <w:style w:type="paragraph" w:styleId="a3">
    <w:name w:val="header"/>
    <w:basedOn w:val="a"/>
    <w:link w:val="a4"/>
    <w:rsid w:val="00284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84B1E"/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footer"/>
    <w:basedOn w:val="a"/>
    <w:link w:val="a6"/>
    <w:rsid w:val="00284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84B1E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List Paragraph"/>
    <w:basedOn w:val="a"/>
    <w:uiPriority w:val="99"/>
    <w:unhideWhenUsed/>
    <w:rsid w:val="00792F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2AE9-B5B2-4BBE-B181-294FAF8B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cp:lastPrinted>2024-03-13T06:32:00Z</cp:lastPrinted>
  <dcterms:created xsi:type="dcterms:W3CDTF">2022-05-10T12:19:00Z</dcterms:created>
  <dcterms:modified xsi:type="dcterms:W3CDTF">2024-03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449BFD273BF54BA6AD83618A06525385</vt:lpwstr>
  </property>
</Properties>
</file>